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9B4905" w:rsidRPr="00546EE9" w:rsidRDefault="009B4905" w:rsidP="009B4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F9D20" wp14:editId="4E3B9763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905" w:rsidRPr="0083421D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9B4905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9B4905" w:rsidRPr="0083421D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9B4905" w:rsidRPr="0083421D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9B4905" w:rsidRPr="0083421D" w:rsidRDefault="009B4905" w:rsidP="009B490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9B4905" w:rsidRDefault="009B4905" w:rsidP="009B490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9B4905" w:rsidRDefault="009B4905" w:rsidP="009B490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9D2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9B4905" w:rsidRPr="0083421D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9B4905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9B4905" w:rsidRPr="0083421D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9B4905" w:rsidRPr="0083421D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9B4905" w:rsidRPr="0083421D" w:rsidRDefault="009B4905" w:rsidP="009B490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9B4905" w:rsidRDefault="009B4905" w:rsidP="009B490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9B4905" w:rsidRDefault="009B4905" w:rsidP="009B490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1C9A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608961" r:id="rId9"/>
        </w:object>
      </w:r>
    </w:p>
    <w:p w:rsidR="009B4905" w:rsidRPr="00546EE9" w:rsidRDefault="009B4905" w:rsidP="009B4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B84BC" wp14:editId="238FFCF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905" w:rsidRPr="0083421D" w:rsidRDefault="009B4905" w:rsidP="009B490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9B4905" w:rsidRPr="0083421D" w:rsidRDefault="009B4905" w:rsidP="009B490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9B4905" w:rsidRPr="0083421D" w:rsidRDefault="009B4905" w:rsidP="009B490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84BC" id="Tekstni okvir 3" o:spid="_x0000_s1027" type="#_x0000_t202" style="position:absolute;left:0;text-align:left;margin-left:263.65pt;margin-top:1.4pt;width:204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9B4905" w:rsidRPr="0083421D" w:rsidRDefault="009B4905" w:rsidP="009B490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9B4905" w:rsidRPr="0083421D" w:rsidRDefault="009B4905" w:rsidP="009B490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9B4905" w:rsidRPr="0083421D" w:rsidRDefault="009B4905" w:rsidP="009B490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4905" w:rsidRPr="00546EE9" w:rsidRDefault="009B4905" w:rsidP="009B49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B4905" w:rsidRPr="00546EE9" w:rsidRDefault="009B4905" w:rsidP="009B49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9B4905" w:rsidRPr="00546EE9" w:rsidRDefault="009B4905" w:rsidP="009B49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9B4905" w:rsidRPr="00546EE9" w:rsidRDefault="009B4905" w:rsidP="009B490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9B4905" w:rsidRPr="00546EE9" w:rsidRDefault="009B4905" w:rsidP="009B490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9B4905" w:rsidRPr="00546EE9" w:rsidRDefault="009B4905" w:rsidP="009B490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91D78" wp14:editId="3B1C8133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8DCE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9B4905" w:rsidRPr="0083421D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9B4905" w:rsidRDefault="009B490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="00CA153D">
        <w:rPr>
          <w:rFonts w:ascii="Arial" w:eastAsia="Times New Roman" w:hAnsi="Arial" w:cs="Arial"/>
          <w:b/>
          <w:lang w:eastAsia="hr-HR"/>
        </w:rPr>
        <w:t>ŠPORTAŠI  POJEDINCI  I  Š</w:t>
      </w:r>
      <w:r w:rsidRPr="00D67683">
        <w:rPr>
          <w:rFonts w:ascii="Arial" w:eastAsia="Times New Roman" w:hAnsi="Arial" w:cs="Arial"/>
          <w:b/>
          <w:lang w:eastAsia="hr-HR"/>
        </w:rPr>
        <w:t>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 xml:space="preserve">STRUČNI </w:t>
      </w:r>
      <w:r w:rsidR="00CA153D">
        <w:rPr>
          <w:rFonts w:ascii="Arial" w:eastAsia="Times New Roman" w:hAnsi="Arial" w:cs="Arial"/>
          <w:b/>
          <w:lang w:eastAsia="hr-HR"/>
        </w:rPr>
        <w:t>DJELATNICI</w:t>
      </w:r>
      <w:r w:rsidRPr="00D67683">
        <w:rPr>
          <w:rFonts w:ascii="Arial" w:eastAsia="Times New Roman" w:hAnsi="Arial" w:cs="Arial"/>
          <w:b/>
          <w:lang w:eastAsia="hr-HR"/>
        </w:rPr>
        <w:t>)</w: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</w:t>
      </w:r>
      <w:r w:rsidR="00CA153D">
        <w:rPr>
          <w:rFonts w:ascii="Arial" w:eastAsia="Times New Roman" w:hAnsi="Arial" w:cs="Arial"/>
          <w:b/>
          <w:lang w:eastAsia="hr-HR"/>
        </w:rPr>
        <w:t>OSOBNI</w:t>
      </w:r>
      <w:r w:rsidRPr="00D67683">
        <w:rPr>
          <w:rFonts w:ascii="Arial" w:eastAsia="Times New Roman" w:hAnsi="Arial" w:cs="Arial"/>
          <w:b/>
          <w:lang w:eastAsia="hr-HR"/>
        </w:rPr>
        <w:t xml:space="preserve"> PODA</w:t>
      </w:r>
      <w:r w:rsidR="00CA153D">
        <w:rPr>
          <w:rFonts w:ascii="Arial" w:eastAsia="Times New Roman" w:hAnsi="Arial" w:cs="Arial"/>
          <w:b/>
          <w:lang w:eastAsia="hr-HR"/>
        </w:rPr>
        <w:t>TCI ŠPORTAŠA</w:t>
      </w:r>
      <w:r w:rsidRPr="00D67683">
        <w:rPr>
          <w:rFonts w:ascii="Arial" w:eastAsia="Times New Roman" w:hAnsi="Arial" w:cs="Arial"/>
          <w:b/>
          <w:lang w:eastAsia="hr-HR"/>
        </w:rPr>
        <w:t xml:space="preserve">: </w:t>
      </w:r>
    </w:p>
    <w:p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484</wp:posOffset>
                </wp:positionH>
                <wp:positionV relativeFrom="paragraph">
                  <wp:posOffset>123092</wp:posOffset>
                </wp:positionV>
                <wp:extent cx="6020873" cy="2163650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873" cy="21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2A" w:rsidRDefault="00D67683" w:rsidP="0066754F">
                            <w:pPr>
                              <w:spacing w:line="240" w:lineRule="auto"/>
                            </w:pPr>
                            <w:r w:rsidRPr="00EE3139">
                              <w:rPr>
                                <w:rFonts w:ascii="Arial" w:hAnsi="Arial" w:cs="Arial"/>
                              </w:rPr>
                              <w:t>Ime</w:t>
                            </w:r>
                            <w:r w:rsidR="000723A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bookmarkStart w:id="0" w:name="_GoBack"/>
                            <w:bookmarkEnd w:id="0"/>
                            <w:r w:rsidRPr="00EE3139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</w:t>
                            </w:r>
                          </w:p>
                          <w:p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osobne iskaznic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šport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 roditelja/staratelja (priložiti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preslik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......................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Naziv banke i broj bankovnog računa (navesti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 xml:space="preserve"> ime i prezime vlasnika računa 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roditelja/staratelja (priložiti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preslik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računa)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>
                              <w:t xml:space="preserve"> </w:t>
                            </w:r>
                          </w:p>
                          <w:p w:rsidR="00D67683" w:rsidRP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osobne iskaznice 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djelatnika (priložiti presliku)…................................</w:t>
                            </w:r>
                            <w:r w:rsidR="0066754F">
                              <w:t xml:space="preserve"> 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Broj važeće licence 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djelatnika (priložiti presliku)………….........................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Naziv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 xml:space="preserve"> banke i broj bankovnog računa 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djelatnik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(priložiti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presliku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računa)</w:t>
                            </w:r>
                            <w:r>
                              <w:t xml:space="preserve"> </w:t>
                            </w:r>
                            <w:r w:rsidRPr="004C14E2">
                              <w:t>………………………………………………………………………………</w:t>
                            </w:r>
                            <w:r w:rsidR="0066754F" w:rsidRPr="004C14E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>
                              <w:t xml:space="preserve">      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A1120C">
                              <w:t>..</w:t>
                            </w:r>
                          </w:p>
                          <w:p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:rsidR="00D67683" w:rsidRDefault="00D67683" w:rsidP="00D67683"/>
                          <w:p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.15pt;margin-top:9.7pt;width:474.1pt;height:17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P1Lg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">
                <v:textbox>
                  <w:txbxContent>
                    <w:p w:rsidR="00F3472A" w:rsidRDefault="00D67683" w:rsidP="0066754F">
                      <w:pPr>
                        <w:spacing w:line="240" w:lineRule="auto"/>
                      </w:pPr>
                      <w:r w:rsidRPr="00EE3139">
                        <w:rPr>
                          <w:rFonts w:ascii="Arial" w:hAnsi="Arial" w:cs="Arial"/>
                        </w:rPr>
                        <w:t>Ime</w:t>
                      </w:r>
                      <w:r w:rsidR="000723A7">
                        <w:rPr>
                          <w:rFonts w:ascii="Arial" w:hAnsi="Arial" w:cs="Arial"/>
                        </w:rPr>
                        <w:t xml:space="preserve"> (</w:t>
                      </w:r>
                      <w:bookmarkStart w:id="1" w:name="_GoBack"/>
                      <w:bookmarkEnd w:id="1"/>
                      <w:r w:rsidRPr="00EE3139">
                        <w:rPr>
                          <w:rFonts w:ascii="Arial" w:hAnsi="Arial" w:cs="Arial"/>
                        </w:rPr>
                        <w:t xml:space="preserve">ime </w:t>
                      </w:r>
                      <w:r>
                        <w:rPr>
                          <w:rFonts w:ascii="Arial" w:hAnsi="Arial" w:cs="Arial"/>
                        </w:rPr>
                        <w:t xml:space="preserve">jednog roditelja) i </w:t>
                      </w:r>
                      <w:r w:rsidRPr="00EE3139">
                        <w:rPr>
                          <w:rFonts w:ascii="Arial" w:hAnsi="Arial" w:cs="Arial"/>
                        </w:rPr>
                        <w:t>prezim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</w:t>
                      </w:r>
                    </w:p>
                    <w:p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BA74B6">
                        <w:rPr>
                          <w:rFonts w:ascii="Arial" w:hAnsi="Arial" w:cs="Arial"/>
                        </w:rPr>
                        <w:t>osobne iskaznic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</w:t>
                      </w:r>
                      <w:r w:rsidR="00BA74B6">
                        <w:rPr>
                          <w:rFonts w:ascii="Arial" w:hAnsi="Arial" w:cs="Arial"/>
                        </w:rPr>
                        <w:t>šport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 roditelja/staratelja (priložiti </w:t>
                      </w:r>
                      <w:r w:rsidR="00BA74B6">
                        <w:rPr>
                          <w:rFonts w:ascii="Arial" w:hAnsi="Arial" w:cs="Arial"/>
                        </w:rPr>
                        <w:t>presliku</w:t>
                      </w:r>
                      <w:r w:rsidRPr="00BF2A7C">
                        <w:rPr>
                          <w:rFonts w:ascii="Arial" w:hAnsi="Arial" w:cs="Arial"/>
                        </w:rPr>
                        <w:t>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</w:t>
                      </w:r>
                      <w:r w:rsidR="00BA74B6">
                        <w:rPr>
                          <w:rFonts w:ascii="Arial" w:hAnsi="Arial" w:cs="Arial"/>
                        </w:rPr>
                        <w:t>......................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Naziv banke i broj bankovnog računa (navesti</w:t>
                      </w:r>
                      <w:r w:rsidR="00BA74B6">
                        <w:rPr>
                          <w:rFonts w:ascii="Arial" w:hAnsi="Arial" w:cs="Arial"/>
                        </w:rPr>
                        <w:t xml:space="preserve"> ime i prezime vlasnika računa š</w:t>
                      </w:r>
                      <w:r w:rsidRPr="00BF2A7C">
                        <w:rPr>
                          <w:rFonts w:ascii="Arial" w:hAnsi="Arial" w:cs="Arial"/>
                        </w:rPr>
                        <w:t>port</w:t>
                      </w:r>
                      <w:r w:rsidR="00BA74B6">
                        <w:rPr>
                          <w:rFonts w:ascii="Arial" w:hAnsi="Arial" w:cs="Arial"/>
                        </w:rPr>
                        <w:t>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roditelja/staratelja (priložiti </w:t>
                      </w:r>
                      <w:r w:rsidR="00BA74B6">
                        <w:rPr>
                          <w:rFonts w:ascii="Arial" w:hAnsi="Arial" w:cs="Arial"/>
                        </w:rPr>
                        <w:t>presliku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računa)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.</w:t>
                      </w:r>
                      <w:r w:rsidR="00BA74B6">
                        <w:rPr>
                          <w:rFonts w:ascii="Arial" w:hAnsi="Arial" w:cs="Arial"/>
                        </w:rPr>
                        <w:t>..</w:t>
                      </w:r>
                      <w:r w:rsidR="0066754F">
                        <w:t xml:space="preserve"> </w:t>
                      </w:r>
                    </w:p>
                    <w:p w:rsidR="00D67683" w:rsidRP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BA74B6">
                        <w:rPr>
                          <w:rFonts w:ascii="Arial" w:hAnsi="Arial" w:cs="Arial"/>
                        </w:rPr>
                        <w:t>osobne iskaznice š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BA74B6">
                        <w:rPr>
                          <w:rFonts w:ascii="Arial" w:hAnsi="Arial" w:cs="Arial"/>
                        </w:rPr>
                        <w:t>djelatnika (priložiti presliku)…................................</w:t>
                      </w:r>
                      <w:r w:rsidR="0066754F">
                        <w:t xml:space="preserve">  </w:t>
                      </w:r>
                      <w:r w:rsidR="00BA74B6">
                        <w:rPr>
                          <w:rFonts w:ascii="Arial" w:hAnsi="Arial" w:cs="Arial"/>
                        </w:rPr>
                        <w:t>Broj važeće licence 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BA74B6">
                        <w:rPr>
                          <w:rFonts w:ascii="Arial" w:hAnsi="Arial" w:cs="Arial"/>
                        </w:rPr>
                        <w:t>djelatnika (priložiti presliku)………….........................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>Naziv</w:t>
                      </w:r>
                      <w:r w:rsidR="00BA74B6">
                        <w:rPr>
                          <w:rFonts w:ascii="Arial" w:hAnsi="Arial" w:cs="Arial"/>
                        </w:rPr>
                        <w:t xml:space="preserve"> banke i broj bankovnog računa 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BA74B6">
                        <w:rPr>
                          <w:rFonts w:ascii="Arial" w:hAnsi="Arial" w:cs="Arial"/>
                        </w:rPr>
                        <w:t>djelatnika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(priložiti </w:t>
                      </w:r>
                      <w:r w:rsidR="00BA74B6">
                        <w:rPr>
                          <w:rFonts w:ascii="Arial" w:hAnsi="Arial" w:cs="Arial"/>
                        </w:rPr>
                        <w:t>presliku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računa)</w:t>
                      </w:r>
                      <w:r>
                        <w:t xml:space="preserve"> </w:t>
                      </w:r>
                      <w:r w:rsidRPr="004C14E2">
                        <w:t>………………………………………………………………………………</w:t>
                      </w:r>
                      <w:r w:rsidR="0066754F" w:rsidRPr="004C14E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</w:t>
                      </w:r>
                      <w:r w:rsidR="0066754F">
                        <w:t xml:space="preserve">      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A1120C">
                        <w:t>..</w:t>
                      </w:r>
                    </w:p>
                    <w:p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:rsidR="00D67683" w:rsidRDefault="00D67683" w:rsidP="00D67683"/>
                    <w:p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41BB1" wp14:editId="18070C00">
                <wp:simplePos x="0" y="0"/>
                <wp:positionH relativeFrom="column">
                  <wp:posOffset>-4713</wp:posOffset>
                </wp:positionH>
                <wp:positionV relativeFrom="paragraph">
                  <wp:posOffset>284793</wp:posOffset>
                </wp:positionV>
                <wp:extent cx="6052632" cy="3934496"/>
                <wp:effectExtent l="0" t="0" r="2476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32" cy="393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>Naz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iv i sjedište kluba u kojem je športaš ili 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portsk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i stručni 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djelatnik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 aktivan član u </w:t>
                            </w:r>
                            <w:r w:rsidR="00925C23">
                              <w:rPr>
                                <w:rFonts w:ascii="Arial" w:hAnsi="Arial" w:cs="Arial"/>
                              </w:rPr>
                              <w:t>2021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..................................................</w:t>
                            </w:r>
                          </w:p>
                          <w:p w:rsidR="00D67683" w:rsidRDefault="00D67683" w:rsidP="00D67683">
                            <w:r w:rsidRPr="00410EFF">
                              <w:rPr>
                                <w:rFonts w:ascii="Arial" w:hAnsi="Arial" w:cs="Arial"/>
                              </w:rPr>
                              <w:t>Reprezentat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ivne selekcije BiH u kojima je š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aš</w:t>
                            </w:r>
                            <w:r w:rsidR="00925C23">
                              <w:rPr>
                                <w:rFonts w:ascii="Arial" w:hAnsi="Arial" w:cs="Arial"/>
                              </w:rPr>
                              <w:t xml:space="preserve"> nastupao u 2020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. godini (navesti za koju selekciju i priložiti potvrdu od krov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 granskog saveza 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.................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>
                              <w:t xml:space="preserve"> </w:t>
                            </w:r>
                          </w:p>
                          <w:p w:rsidR="00D67683" w:rsidRDefault="00C84FDB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zultati športaša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 xml:space="preserve"> (pojedinačni </w:t>
                            </w:r>
                            <w:r w:rsidR="001E2F1E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="00925C23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>potvrda o</w:t>
                            </w:r>
                            <w:r w:rsidR="00A41205">
                              <w:rPr>
                                <w:rFonts w:ascii="Arial" w:hAnsi="Arial" w:cs="Arial"/>
                              </w:rPr>
                              <w:t>d krovnog granskog saveza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0527DF">
                              <w:rPr>
                                <w:rFonts w:ascii="Arial" w:hAnsi="Arial" w:cs="Arial"/>
                              </w:rPr>
                              <w:t>-Eu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67683" w:rsidRDefault="00D67683" w:rsidP="00A95B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t>ne selekcije BiH koje je vodio š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portski stručni 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t>djelatnik</w:t>
                            </w:r>
                            <w:r w:rsidR="001E2F1E">
                              <w:rPr>
                                <w:rFonts w:ascii="Arial" w:hAnsi="Arial" w:cs="Arial"/>
                              </w:rPr>
                              <w:t xml:space="preserve"> u 20</w:t>
                            </w:r>
                            <w:r w:rsidR="00925C23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godini 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(navesti koju selekciju i priložiti potvrdu od krovn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t xml:space="preserve">og granskog saveza)                 </w:t>
                            </w:r>
                          </w:p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:rsidR="00D67683" w:rsidRDefault="00D67683" w:rsidP="00D67683"/>
                          <w:p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67683" w:rsidRDefault="00D67683" w:rsidP="00D67683"/>
                          <w:p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41B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.35pt;margin-top:22.4pt;width:476.6pt;height:3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CLwIAAFg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">
                <v:textbox>
                  <w:txbxContent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>Naz</w:t>
                      </w:r>
                      <w:r w:rsidR="001635EC">
                        <w:rPr>
                          <w:rFonts w:ascii="Arial" w:hAnsi="Arial" w:cs="Arial"/>
                        </w:rPr>
                        <w:t>iv i sjedište kluba u kojem je športaš ili š</w:t>
                      </w:r>
                      <w:r w:rsidRPr="003259B0">
                        <w:rPr>
                          <w:rFonts w:ascii="Arial" w:hAnsi="Arial" w:cs="Arial"/>
                        </w:rPr>
                        <w:t>portsk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i stručni </w:t>
                      </w:r>
                      <w:r w:rsidR="001635EC">
                        <w:rPr>
                          <w:rFonts w:ascii="Arial" w:hAnsi="Arial" w:cs="Arial"/>
                        </w:rPr>
                        <w:t>djelatnik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 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aktivan član u </w:t>
                      </w:r>
                      <w:r w:rsidR="00925C23">
                        <w:rPr>
                          <w:rFonts w:ascii="Arial" w:hAnsi="Arial" w:cs="Arial"/>
                        </w:rPr>
                        <w:t>2021</w:t>
                      </w:r>
                      <w:r w:rsidRPr="003259B0">
                        <w:rPr>
                          <w:rFonts w:ascii="Arial" w:hAnsi="Arial" w:cs="Arial"/>
                        </w:rPr>
                        <w:t>.god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………………………………………………………………………..................................................</w:t>
                      </w:r>
                    </w:p>
                    <w:p w:rsidR="00D67683" w:rsidRDefault="00D67683" w:rsidP="00D67683">
                      <w:r w:rsidRPr="00410EFF">
                        <w:rPr>
                          <w:rFonts w:ascii="Arial" w:hAnsi="Arial" w:cs="Arial"/>
                        </w:rPr>
                        <w:t>Reprezentat</w:t>
                      </w:r>
                      <w:r w:rsidR="001635EC">
                        <w:rPr>
                          <w:rFonts w:ascii="Arial" w:hAnsi="Arial" w:cs="Arial"/>
                        </w:rPr>
                        <w:t>ivne selekcije BiH u kojima je š</w:t>
                      </w:r>
                      <w:r w:rsidRPr="00410EFF">
                        <w:rPr>
                          <w:rFonts w:ascii="Arial" w:hAnsi="Arial" w:cs="Arial"/>
                        </w:rPr>
                        <w:t>port</w:t>
                      </w:r>
                      <w:r w:rsidR="001635EC">
                        <w:rPr>
                          <w:rFonts w:ascii="Arial" w:hAnsi="Arial" w:cs="Arial"/>
                        </w:rPr>
                        <w:t>aš</w:t>
                      </w:r>
                      <w:r w:rsidR="00925C23">
                        <w:rPr>
                          <w:rFonts w:ascii="Arial" w:hAnsi="Arial" w:cs="Arial"/>
                        </w:rPr>
                        <w:t xml:space="preserve"> nastupao u 2020</w:t>
                      </w:r>
                      <w:r w:rsidRPr="00410EFF">
                        <w:rPr>
                          <w:rFonts w:ascii="Arial" w:hAnsi="Arial" w:cs="Arial"/>
                        </w:rPr>
                        <w:t>. godini (navesti za koju selekciju i priložiti potvrdu od krovn</w:t>
                      </w:r>
                      <w:r>
                        <w:rPr>
                          <w:rFonts w:ascii="Arial" w:hAnsi="Arial" w:cs="Arial"/>
                        </w:rPr>
                        <w:t xml:space="preserve">og granskog saveza </w:t>
                      </w:r>
                      <w:r w:rsidR="001635EC">
                        <w:rPr>
                          <w:rFonts w:ascii="Arial" w:hAnsi="Arial" w:cs="Arial"/>
                        </w:rPr>
                        <w:t>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 xml:space="preserve"> …….................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.</w:t>
                      </w:r>
                      <w:r>
                        <w:t xml:space="preserve"> </w:t>
                      </w:r>
                    </w:p>
                    <w:p w:rsidR="00D67683" w:rsidRDefault="00C84FDB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zultati športaša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 xml:space="preserve"> (pojedinačni </w:t>
                      </w:r>
                      <w:r w:rsidR="001E2F1E">
                        <w:rPr>
                          <w:rFonts w:ascii="Arial" w:hAnsi="Arial" w:cs="Arial"/>
                        </w:rPr>
                        <w:t>i/ili ekipni) postignuti u 20</w:t>
                      </w:r>
                      <w:r w:rsidR="00925C23">
                        <w:rPr>
                          <w:rFonts w:ascii="Arial" w:hAnsi="Arial" w:cs="Arial"/>
                        </w:rPr>
                        <w:t>20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 xml:space="preserve">.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godini: 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>potvrda o</w:t>
                      </w:r>
                      <w:r w:rsidR="00A41205">
                        <w:rPr>
                          <w:rFonts w:ascii="Arial" w:hAnsi="Arial" w:cs="Arial"/>
                        </w:rPr>
                        <w:t>d krovnog granskog saveza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0527DF">
                        <w:rPr>
                          <w:rFonts w:ascii="Arial" w:hAnsi="Arial" w:cs="Arial"/>
                        </w:rPr>
                        <w:t>-Eu</w:t>
                      </w:r>
                      <w:r w:rsidRPr="00410EFF">
                        <w:rPr>
                          <w:rFonts w:ascii="Arial" w:hAnsi="Arial" w:cs="Arial"/>
                        </w:rPr>
                        <w:t>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67683" w:rsidRDefault="00D67683" w:rsidP="00A95B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</w:t>
                      </w:r>
                      <w:r w:rsidR="00A95B83">
                        <w:rPr>
                          <w:rFonts w:ascii="Arial" w:hAnsi="Arial" w:cs="Arial"/>
                        </w:rPr>
                        <w:t>ne selekcije BiH koje je vodio š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portski stručni </w:t>
                      </w:r>
                      <w:r w:rsidR="00A95B83">
                        <w:rPr>
                          <w:rFonts w:ascii="Arial" w:hAnsi="Arial" w:cs="Arial"/>
                        </w:rPr>
                        <w:t>djelatnik</w:t>
                      </w:r>
                      <w:r w:rsidR="001E2F1E">
                        <w:rPr>
                          <w:rFonts w:ascii="Arial" w:hAnsi="Arial" w:cs="Arial"/>
                        </w:rPr>
                        <w:t xml:space="preserve"> u 20</w:t>
                      </w:r>
                      <w:r w:rsidR="00925C23">
                        <w:rPr>
                          <w:rFonts w:ascii="Arial" w:hAnsi="Arial" w:cs="Arial"/>
                        </w:rPr>
                        <w:t>20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godini </w:t>
                      </w:r>
                      <w:r w:rsidR="00A95B83">
                        <w:rPr>
                          <w:rFonts w:ascii="Arial" w:hAnsi="Arial" w:cs="Arial"/>
                        </w:rPr>
                        <w:br/>
                      </w:r>
                      <w:r w:rsidRPr="00410EFF">
                        <w:rPr>
                          <w:rFonts w:ascii="Arial" w:hAnsi="Arial" w:cs="Arial"/>
                        </w:rPr>
                        <w:t>(navesti koju selekciju i priložiti potvrdu od krovn</w:t>
                      </w:r>
                      <w:r w:rsidR="00A95B83">
                        <w:rPr>
                          <w:rFonts w:ascii="Arial" w:hAnsi="Arial" w:cs="Arial"/>
                        </w:rPr>
                        <w:t xml:space="preserve">og granskog saveza)                 </w:t>
                      </w:r>
                    </w:p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</w:p>
                    <w:p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7B5A1E">
                        <w:t xml:space="preserve"> </w:t>
                      </w:r>
                    </w:p>
                    <w:p w:rsidR="00D67683" w:rsidRDefault="00D67683" w:rsidP="00D67683"/>
                    <w:p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67683" w:rsidRDefault="00D67683" w:rsidP="00D67683"/>
                    <w:p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Pr="007B52F4" w:rsidRDefault="00D67683" w:rsidP="00D67683"/>
                  </w:txbxContent>
                </v:textbox>
              </v:shape>
            </w:pict>
          </mc:Fallback>
        </mc:AlternateContent>
      </w:r>
      <w:r w:rsidR="006C7156">
        <w:rPr>
          <w:rFonts w:ascii="Arial" w:eastAsia="Times New Roman" w:hAnsi="Arial" w:cs="Arial"/>
          <w:b/>
          <w:lang w:eastAsia="hr-HR"/>
        </w:rPr>
        <w:t>II. KRATKA Š</w:t>
      </w:r>
      <w:r>
        <w:rPr>
          <w:rFonts w:ascii="Arial" w:eastAsia="Times New Roman" w:hAnsi="Arial" w:cs="Arial"/>
          <w:b/>
          <w:lang w:eastAsia="hr-HR"/>
        </w:rPr>
        <w:t xml:space="preserve">PORTSKA BIOGRAFIJA                                               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F7116B8" wp14:editId="70815FF7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D4A75" w:rsidRDefault="00AE7596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III. </w:t>
      </w:r>
      <w:r w:rsidR="00CD4A75">
        <w:rPr>
          <w:rFonts w:ascii="Arial" w:eastAsia="Times New Roman" w:hAnsi="Arial" w:cs="Arial"/>
          <w:b/>
          <w:sz w:val="24"/>
          <w:szCs w:val="24"/>
          <w:lang w:eastAsia="hr-HR"/>
        </w:rPr>
        <w:t>POSTIGNUTI REZULTATI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Š</w:t>
      </w:r>
      <w:r w:rsidR="00D67683"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PORT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AŠA</w:t>
      </w:r>
      <w:r w:rsidR="00925C2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 2020</w:t>
      </w:r>
      <w:r w:rsidR="00D67683"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="00CD4A7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:rsidR="00D67683" w:rsidRPr="00D67683" w:rsidRDefault="00925C2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1</w:t>
      </w:r>
      <w:r w:rsidR="00CD4A75">
        <w:rPr>
          <w:rFonts w:ascii="Arial" w:eastAsia="Times New Roman" w:hAnsi="Arial" w:cs="Arial"/>
          <w:b/>
          <w:sz w:val="24"/>
          <w:szCs w:val="24"/>
          <w:lang w:eastAsia="hr-HR"/>
        </w:rPr>
        <w:t>.GODINI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D67683" w:rsidRPr="00D67683" w:rsidRDefault="00D67683" w:rsidP="00565F3A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Navesti ostvarene rezultate na državnim prvenstvima i međunarodnim </w:t>
      </w:r>
      <w:r w:rsidR="00AE7596">
        <w:rPr>
          <w:rFonts w:ascii="Arial" w:eastAsia="Times New Roman" w:hAnsi="Arial" w:cs="Arial"/>
          <w:sz w:val="24"/>
          <w:szCs w:val="24"/>
          <w:lang w:eastAsia="hr-HR"/>
        </w:rPr>
        <w:t xml:space="preserve">natjecanjima u </w:t>
      </w:r>
      <w:r w:rsidR="001E2F1E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="00925C23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="00CD4A75">
        <w:rPr>
          <w:rFonts w:ascii="Arial" w:eastAsia="Times New Roman" w:hAnsi="Arial" w:cs="Arial"/>
          <w:sz w:val="24"/>
          <w:szCs w:val="24"/>
          <w:lang w:eastAsia="hr-HR"/>
        </w:rPr>
        <w:t>. godini</w:t>
      </w:r>
      <w:r w:rsidR="009A605A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CD4A7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20459"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 datumima održavanja i priložiti dokaze o istim</w:t>
      </w:r>
      <w:r w:rsidR="00565F3A">
        <w:rPr>
          <w:rFonts w:ascii="Arial" w:eastAsia="Times New Roman" w:hAnsi="Arial" w:cs="Arial"/>
          <w:sz w:val="24"/>
          <w:szCs w:val="24"/>
          <w:lang w:eastAsia="hr-HR"/>
        </w:rPr>
        <w:t>, te</w:t>
      </w:r>
      <w:r w:rsidR="00565F3A" w:rsidRPr="00565F3A">
        <w:rPr>
          <w:rFonts w:ascii="Arial" w:eastAsia="Times New Roman" w:hAnsi="Arial" w:cs="Arial"/>
          <w:sz w:val="24"/>
          <w:szCs w:val="24"/>
          <w:lang w:eastAsia="hr-HR"/>
        </w:rPr>
        <w:t xml:space="preserve"> planirane </w:t>
      </w:r>
      <w:r w:rsidR="00565F3A"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aktivnosti u </w:t>
      </w:r>
      <w:r w:rsidR="00925C23">
        <w:rPr>
          <w:rFonts w:ascii="Arial" w:eastAsia="Times New Roman" w:hAnsi="Arial" w:cs="Arial"/>
          <w:sz w:val="24"/>
          <w:szCs w:val="24"/>
          <w:lang w:eastAsia="hr-HR"/>
        </w:rPr>
        <w:t>2021</w:t>
      </w:r>
      <w:r w:rsidR="00565F3A" w:rsidRPr="00D67683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565F3A">
        <w:rPr>
          <w:rFonts w:ascii="Arial" w:eastAsia="Times New Roman" w:hAnsi="Arial" w:cs="Arial"/>
          <w:sz w:val="24"/>
          <w:szCs w:val="24"/>
          <w:lang w:eastAsia="hr-HR"/>
        </w:rPr>
        <w:t xml:space="preserve"> godini</w:t>
      </w:r>
      <w:r w:rsidR="00CD4A7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ind w:left="1080" w:hanging="144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:rsidR="00AE7596" w:rsidRDefault="00AE7596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NAPOMENA: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Prijave 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ort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aša pojedinaca i 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rtskih stručnih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djelatnika u bilo</w:t>
      </w:r>
    </w:p>
    <w:p w:rsidR="00AE7596" w:rsidRDefault="00AE7596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kojem drugom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bliku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sim u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bliku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vog obrasca  kao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i prijave koje nisu</w:t>
      </w:r>
    </w:p>
    <w:p w:rsidR="00E84CD5" w:rsidRDefault="00AE7596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ovjerene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>od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granskog 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E1D53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 uzimati u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D67683" w:rsidRPr="00F160B2" w:rsidRDefault="00E84CD5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r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azmatranje.</w:t>
      </w:r>
    </w:p>
    <w:p w:rsidR="00D67683" w:rsidRPr="00F160B2" w:rsidRDefault="00D67683" w:rsidP="00AE7596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7683" w:rsidRPr="00D67683" w:rsidRDefault="00D67683" w:rsidP="00AE7596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AE7596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F160B2" w:rsidRDefault="00753FD7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a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soba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rivičnom odgovornošću potvrđuj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>t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ci koji su naved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>eni u ovom obrascu istiniti i to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čni.</w:t>
      </w:r>
    </w:p>
    <w:p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E84CD5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š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ort</w:t>
      </w:r>
      <w:r w:rsidR="00E84CD5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aša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</w:t>
      </w:r>
      <w:r w:rsidR="00911C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84CD5">
        <w:rPr>
          <w:rFonts w:ascii="Arial" w:eastAsia="Times New Roman" w:hAnsi="Arial" w:cs="Arial"/>
          <w:b/>
          <w:bCs/>
          <w:lang w:eastAsia="hr-HR"/>
        </w:rPr>
        <w:t>Granski š</w:t>
      </w:r>
      <w:r w:rsidR="00911C86">
        <w:rPr>
          <w:rFonts w:ascii="Arial" w:eastAsia="Times New Roman" w:hAnsi="Arial" w:cs="Arial"/>
          <w:b/>
          <w:bCs/>
          <w:lang w:eastAsia="hr-HR"/>
        </w:rPr>
        <w:t xml:space="preserve">portski savez </w:t>
      </w:r>
      <w:r w:rsidRPr="00D67683">
        <w:rPr>
          <w:rFonts w:ascii="Arial" w:eastAsia="Times New Roman" w:hAnsi="Arial" w:cs="Arial"/>
          <w:b/>
          <w:bCs/>
          <w:lang w:eastAsia="hr-HR"/>
        </w:rPr>
        <w:t>:</w:t>
      </w:r>
    </w:p>
    <w:p w:rsidR="00D67683" w:rsidRPr="00D67683" w:rsidRDefault="00E84CD5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</w:t>
      </w:r>
      <w:r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li š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stručnog </w:t>
      </w:r>
      <w:r>
        <w:rPr>
          <w:rFonts w:ascii="Arial" w:eastAsia="Times New Roman" w:hAnsi="Arial" w:cs="Arial"/>
          <w:b/>
          <w:bCs/>
          <w:sz w:val="18"/>
          <w:szCs w:val="18"/>
          <w:lang w:eastAsia="hr-HR"/>
        </w:rPr>
        <w:t>djelatnika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                                                                                                          </w:t>
      </w:r>
    </w:p>
    <w:p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</w:t>
      </w:r>
      <w:r w:rsidR="00911C8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67683">
        <w:rPr>
          <w:rFonts w:ascii="Times New Roman" w:eastAsia="Times New Roman" w:hAnsi="Times New Roman" w:cs="Times New Roman"/>
          <w:lang w:eastAsia="hr-HR"/>
        </w:rPr>
        <w:t xml:space="preserve">    _________________________________</w:t>
      </w:r>
    </w:p>
    <w:p w:rsidR="00D67683" w:rsidRPr="00D67683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               </w:t>
      </w:r>
      <w:r w:rsidR="00CA14DB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</w:t>
      </w:r>
      <w:r w:rsidR="00911C86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</w:t>
      </w:r>
      <w:r w:rsidR="00E84CD5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e</w:t>
      </w: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</w:t>
      </w:r>
      <w:r w:rsidR="00E84CD5">
        <w:rPr>
          <w:rFonts w:ascii="Arial" w:eastAsia="Times New Roman" w:hAnsi="Arial" w:cs="Arial"/>
          <w:b/>
          <w:sz w:val="18"/>
          <w:szCs w:val="18"/>
          <w:lang w:eastAsia="hr-HR"/>
        </w:rPr>
        <w:t>osobe</w:t>
      </w:r>
    </w:p>
    <w:p w:rsidR="0083421D" w:rsidRPr="00D67683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3421D" w:rsidRPr="00D67683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9A" w:rsidRDefault="00431C9A">
      <w:pPr>
        <w:spacing w:after="0" w:line="240" w:lineRule="auto"/>
      </w:pPr>
      <w:r>
        <w:separator/>
      </w:r>
    </w:p>
  </w:endnote>
  <w:endnote w:type="continuationSeparator" w:id="0">
    <w:p w:rsidR="00431C9A" w:rsidRDefault="0043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431C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431C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9A" w:rsidRDefault="00431C9A">
      <w:pPr>
        <w:spacing w:after="0" w:line="240" w:lineRule="auto"/>
      </w:pPr>
      <w:r>
        <w:separator/>
      </w:r>
    </w:p>
  </w:footnote>
  <w:footnote w:type="continuationSeparator" w:id="0">
    <w:p w:rsidR="00431C9A" w:rsidRDefault="0043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527DF"/>
    <w:rsid w:val="000723A7"/>
    <w:rsid w:val="000B0C5A"/>
    <w:rsid w:val="000E205E"/>
    <w:rsid w:val="001635EC"/>
    <w:rsid w:val="0017529E"/>
    <w:rsid w:val="00191FDA"/>
    <w:rsid w:val="001B10F2"/>
    <w:rsid w:val="001E2F1E"/>
    <w:rsid w:val="002014F8"/>
    <w:rsid w:val="00202640"/>
    <w:rsid w:val="0021408E"/>
    <w:rsid w:val="00220459"/>
    <w:rsid w:val="0026289B"/>
    <w:rsid w:val="00270D80"/>
    <w:rsid w:val="00291C7F"/>
    <w:rsid w:val="002B4E8E"/>
    <w:rsid w:val="002E0B8F"/>
    <w:rsid w:val="002F40D0"/>
    <w:rsid w:val="0030615A"/>
    <w:rsid w:val="003A06E4"/>
    <w:rsid w:val="003E4E42"/>
    <w:rsid w:val="00431C9A"/>
    <w:rsid w:val="004C14E2"/>
    <w:rsid w:val="005241E0"/>
    <w:rsid w:val="00546EE9"/>
    <w:rsid w:val="00565F3A"/>
    <w:rsid w:val="005A1B3B"/>
    <w:rsid w:val="0062146E"/>
    <w:rsid w:val="00635BC9"/>
    <w:rsid w:val="0063600C"/>
    <w:rsid w:val="0066754F"/>
    <w:rsid w:val="006A20D5"/>
    <w:rsid w:val="006C7156"/>
    <w:rsid w:val="00753FD7"/>
    <w:rsid w:val="00765BE8"/>
    <w:rsid w:val="00797A69"/>
    <w:rsid w:val="007A63A5"/>
    <w:rsid w:val="007A6A2E"/>
    <w:rsid w:val="007E3A29"/>
    <w:rsid w:val="0083421D"/>
    <w:rsid w:val="00850525"/>
    <w:rsid w:val="00911C86"/>
    <w:rsid w:val="00917C52"/>
    <w:rsid w:val="00925C23"/>
    <w:rsid w:val="009A605A"/>
    <w:rsid w:val="009B4905"/>
    <w:rsid w:val="009D6DA1"/>
    <w:rsid w:val="009F492B"/>
    <w:rsid w:val="00A41205"/>
    <w:rsid w:val="00A85CF2"/>
    <w:rsid w:val="00A90708"/>
    <w:rsid w:val="00A95B83"/>
    <w:rsid w:val="00AE7596"/>
    <w:rsid w:val="00B42649"/>
    <w:rsid w:val="00B472DC"/>
    <w:rsid w:val="00BA4BD0"/>
    <w:rsid w:val="00BA74B6"/>
    <w:rsid w:val="00BE05AA"/>
    <w:rsid w:val="00BE2A70"/>
    <w:rsid w:val="00C37F24"/>
    <w:rsid w:val="00C84FDB"/>
    <w:rsid w:val="00CA14DB"/>
    <w:rsid w:val="00CA153D"/>
    <w:rsid w:val="00CD4A75"/>
    <w:rsid w:val="00D66AEE"/>
    <w:rsid w:val="00D67683"/>
    <w:rsid w:val="00DB3E29"/>
    <w:rsid w:val="00DB6D7B"/>
    <w:rsid w:val="00DE1D53"/>
    <w:rsid w:val="00E0627A"/>
    <w:rsid w:val="00E1025E"/>
    <w:rsid w:val="00E308B2"/>
    <w:rsid w:val="00E73E46"/>
    <w:rsid w:val="00E822CA"/>
    <w:rsid w:val="00E84CD5"/>
    <w:rsid w:val="00F160B2"/>
    <w:rsid w:val="00F3472A"/>
    <w:rsid w:val="00F36026"/>
    <w:rsid w:val="00F470D3"/>
    <w:rsid w:val="00F5279D"/>
    <w:rsid w:val="00F538EC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01A5D7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64C6-755C-4BCE-886A-8009A69E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4</cp:revision>
  <cp:lastPrinted>2019-02-26T08:57:00Z</cp:lastPrinted>
  <dcterms:created xsi:type="dcterms:W3CDTF">2019-03-21T08:17:00Z</dcterms:created>
  <dcterms:modified xsi:type="dcterms:W3CDTF">2021-04-22T13:03:00Z</dcterms:modified>
</cp:coreProperties>
</file>